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CA14" w14:textId="0B317231" w:rsidR="00867125" w:rsidRDefault="00EE3B8B" w:rsidP="00EE3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E3B8B">
        <w:rPr>
          <w:rFonts w:ascii="Times New Roman" w:hAnsi="Times New Roman" w:cs="Times New Roman"/>
          <w:b/>
          <w:sz w:val="32"/>
          <w:szCs w:val="32"/>
          <w:lang w:val="es-ES"/>
        </w:rPr>
        <w:t>JUNTA DISTRITAL DE JORGIL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L</w:t>
      </w:r>
      <w:r w:rsidRPr="00EE3B8B">
        <w:rPr>
          <w:rFonts w:ascii="Times New Roman" w:hAnsi="Times New Roman" w:cs="Times New Roman"/>
          <w:b/>
          <w:sz w:val="32"/>
          <w:szCs w:val="32"/>
          <w:lang w:val="es-ES"/>
        </w:rPr>
        <w:t>O</w:t>
      </w:r>
    </w:p>
    <w:p w14:paraId="02F68012" w14:textId="1CDCAF75" w:rsidR="00EE3B8B" w:rsidRDefault="00EE3B8B" w:rsidP="00EE3B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lle Maritza Montero, Distrito Municipal Jorgillo</w:t>
      </w:r>
    </w:p>
    <w:p w14:paraId="5943D7F8" w14:textId="24534350" w:rsidR="00EE3B8B" w:rsidRDefault="00EE3B8B" w:rsidP="00EE3B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reo: </w:t>
      </w:r>
      <w:hyperlink r:id="rId7" w:history="1">
        <w:r w:rsidRPr="008361C7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untadistritaljorgillo@hotmail.com</w:t>
        </w:r>
      </w:hyperlink>
    </w:p>
    <w:p w14:paraId="226E7B78" w14:textId="34275702" w:rsidR="00EE3B8B" w:rsidRDefault="004F2F75" w:rsidP="004F2F75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Teléfono: 809-927-1008</w:t>
      </w:r>
    </w:p>
    <w:p w14:paraId="72E1C73A" w14:textId="6BC152AE" w:rsidR="00EE3B8B" w:rsidRDefault="00EE3B8B" w:rsidP="00EE3B8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481C7D2E" w14:textId="2306CCDA" w:rsidR="00EE3B8B" w:rsidRDefault="00EE3B8B" w:rsidP="00F259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D8DC21F" w14:textId="77777777" w:rsidR="004C7C47" w:rsidRDefault="004C7C47" w:rsidP="00EE3B8B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A626FCC" w14:textId="102CAD20" w:rsidR="00EE3B8B" w:rsidRPr="00667EEF" w:rsidRDefault="004C7C47" w:rsidP="004C7C4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AEAAFB9" wp14:editId="2A4A4836">
            <wp:simplePos x="0" y="0"/>
            <wp:positionH relativeFrom="page">
              <wp:posOffset>-213746</wp:posOffset>
            </wp:positionH>
            <wp:positionV relativeFrom="page">
              <wp:posOffset>4698614</wp:posOffset>
            </wp:positionV>
            <wp:extent cx="7542000" cy="3693600"/>
            <wp:effectExtent l="0" t="0" r="1905" b="2540"/>
            <wp:wrapThrough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b="4054"/>
                    <a:stretch/>
                  </pic:blipFill>
                  <pic:spPr bwMode="auto">
                    <a:xfrm>
                      <a:off x="0" y="0"/>
                      <a:ext cx="7542000" cy="36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28"/>
          <w:szCs w:val="28"/>
          <w:lang w:val="es-ES"/>
        </w:rPr>
        <w:t>CAPTURA PAGINA WEB MES DE NOVIEMBRE 2025</w:t>
      </w:r>
    </w:p>
    <w:sectPr w:rsidR="00EE3B8B" w:rsidRPr="00667E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1A9E" w14:textId="77777777" w:rsidR="00D219D8" w:rsidRDefault="00D219D8" w:rsidP="00AD453D">
      <w:pPr>
        <w:spacing w:after="0" w:line="240" w:lineRule="auto"/>
      </w:pPr>
      <w:r>
        <w:separator/>
      </w:r>
    </w:p>
  </w:endnote>
  <w:endnote w:type="continuationSeparator" w:id="0">
    <w:p w14:paraId="48912B9C" w14:textId="77777777" w:rsidR="00D219D8" w:rsidRDefault="00D219D8" w:rsidP="00A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0BDE" w14:textId="77777777" w:rsidR="00D219D8" w:rsidRDefault="00D219D8" w:rsidP="00AD453D">
      <w:pPr>
        <w:spacing w:after="0" w:line="240" w:lineRule="auto"/>
      </w:pPr>
      <w:r>
        <w:separator/>
      </w:r>
    </w:p>
  </w:footnote>
  <w:footnote w:type="continuationSeparator" w:id="0">
    <w:p w14:paraId="2FC57C9F" w14:textId="77777777" w:rsidR="00D219D8" w:rsidRDefault="00D219D8" w:rsidP="00AD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F7FF" w14:textId="3D58E199" w:rsidR="00AD453D" w:rsidRDefault="00AD453D" w:rsidP="00AD453D">
    <w:pPr>
      <w:pStyle w:val="Encabezado"/>
      <w:jc w:val="center"/>
    </w:pPr>
    <w:r>
      <w:rPr>
        <w:noProof/>
      </w:rPr>
      <w:drawing>
        <wp:inline distT="0" distB="0" distL="0" distR="0" wp14:anchorId="12D6CF8A" wp14:editId="2E5D467C">
          <wp:extent cx="1021080" cy="1021080"/>
          <wp:effectExtent l="0" t="0" r="762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D"/>
    <w:rsid w:val="000558C2"/>
    <w:rsid w:val="000B7AA7"/>
    <w:rsid w:val="00283B2F"/>
    <w:rsid w:val="004C7C47"/>
    <w:rsid w:val="004F2F75"/>
    <w:rsid w:val="005609C5"/>
    <w:rsid w:val="00561923"/>
    <w:rsid w:val="00667EEF"/>
    <w:rsid w:val="0073486F"/>
    <w:rsid w:val="00770A81"/>
    <w:rsid w:val="00836113"/>
    <w:rsid w:val="00846080"/>
    <w:rsid w:val="00867125"/>
    <w:rsid w:val="00973303"/>
    <w:rsid w:val="00991B34"/>
    <w:rsid w:val="009A7A2D"/>
    <w:rsid w:val="00AD453D"/>
    <w:rsid w:val="00D219D8"/>
    <w:rsid w:val="00E01116"/>
    <w:rsid w:val="00EE3B8B"/>
    <w:rsid w:val="00F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CDDD"/>
  <w15:chartTrackingRefBased/>
  <w15:docId w15:val="{21FE3221-C775-47C5-A16E-A69C0F4F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3D"/>
  </w:style>
  <w:style w:type="paragraph" w:styleId="Piedepgina">
    <w:name w:val="footer"/>
    <w:basedOn w:val="Normal"/>
    <w:link w:val="PiedepginaCar"/>
    <w:uiPriority w:val="99"/>
    <w:unhideWhenUsed/>
    <w:rsid w:val="00AD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3D"/>
  </w:style>
  <w:style w:type="character" w:styleId="Hipervnculo">
    <w:name w:val="Hyperlink"/>
    <w:basedOn w:val="Fuentedeprrafopredeter"/>
    <w:uiPriority w:val="99"/>
    <w:unhideWhenUsed/>
    <w:rsid w:val="00EE3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untadistritaljorgill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6E33-1D9F-47FB-A70C-21850342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ayra Luna</dc:creator>
  <cp:keywords/>
  <dc:description/>
  <cp:lastModifiedBy>pc</cp:lastModifiedBy>
  <cp:revision>3</cp:revision>
  <cp:lastPrinted>2025-10-30T07:45:00Z</cp:lastPrinted>
  <dcterms:created xsi:type="dcterms:W3CDTF">2026-03-30T13:48:00Z</dcterms:created>
  <dcterms:modified xsi:type="dcterms:W3CDTF">2026-03-30T13:58:00Z</dcterms:modified>
</cp:coreProperties>
</file>